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4CF8A" w14:textId="77777777" w:rsidR="00A02CB7" w:rsidRDefault="00A02CB7" w:rsidP="00D27D3A"/>
    <w:p w14:paraId="30848696" w14:textId="440ABB1F" w:rsidR="004B2DE7" w:rsidRPr="00446414" w:rsidRDefault="004B2DE7" w:rsidP="00CA6025">
      <w:pPr>
        <w:jc w:val="right"/>
      </w:pPr>
      <w:r w:rsidRPr="00446414">
        <w:t>Приложение №</w:t>
      </w:r>
      <w:r>
        <w:t xml:space="preserve"> 3 </w:t>
      </w:r>
    </w:p>
    <w:p w14:paraId="672C0194" w14:textId="77777777" w:rsidR="004B2DE7" w:rsidRPr="00446414" w:rsidRDefault="004B2DE7" w:rsidP="00CA6025">
      <w:pPr>
        <w:jc w:val="right"/>
      </w:pPr>
    </w:p>
    <w:p w14:paraId="1E4589D9" w14:textId="77777777" w:rsidR="004B2DE7" w:rsidRPr="004B2DE7" w:rsidRDefault="004B2DE7" w:rsidP="00CA6025">
      <w:pPr>
        <w:pStyle w:val="af3"/>
        <w:ind w:left="0" w:right="-268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Анкета участника</w:t>
      </w:r>
      <w:r w:rsidRPr="004B2DE7">
        <w:rPr>
          <w:rFonts w:ascii="Times New Roman" w:hAnsi="Times New Roman"/>
          <w:b/>
        </w:rPr>
        <w:t xml:space="preserve"> С</w:t>
      </w:r>
      <w:r w:rsidRPr="004B2DE7">
        <w:rPr>
          <w:rFonts w:ascii="Times New Roman" w:hAnsi="Times New Roman"/>
          <w:b/>
          <w:bCs/>
        </w:rPr>
        <w:t>еминаров</w:t>
      </w:r>
      <w:r>
        <w:rPr>
          <w:rFonts w:ascii="Times New Roman" w:hAnsi="Times New Roman"/>
          <w:b/>
          <w:bCs/>
        </w:rPr>
        <w:t xml:space="preserve"> </w:t>
      </w:r>
    </w:p>
    <w:p w14:paraId="6CC5FFB4" w14:textId="77777777" w:rsidR="004B2DE7" w:rsidRPr="00446414" w:rsidRDefault="004B2DE7" w:rsidP="00CA6025">
      <w:pPr>
        <w:pStyle w:val="af3"/>
        <w:ind w:left="0" w:right="-268"/>
        <w:jc w:val="center"/>
        <w:rPr>
          <w:rFonts w:ascii="Times New Roman" w:hAnsi="Times New Roman"/>
          <w:b/>
          <w:bCs/>
        </w:rPr>
      </w:pPr>
    </w:p>
    <w:tbl>
      <w:tblPr>
        <w:tblW w:w="1039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6549"/>
      </w:tblGrid>
      <w:tr w:rsidR="00DC0E27" w:rsidRPr="008A3546" w14:paraId="099DAC61" w14:textId="77777777" w:rsidTr="005B4712">
        <w:trPr>
          <w:trHeight w:val="255"/>
        </w:trPr>
        <w:tc>
          <w:tcPr>
            <w:tcW w:w="3841" w:type="dxa"/>
            <w:shd w:val="clear" w:color="auto" w:fill="auto"/>
            <w:vAlign w:val="center"/>
          </w:tcPr>
          <w:p w14:paraId="02EF8D3D" w14:textId="77777777" w:rsidR="00DC0E27" w:rsidRPr="00DC0E27" w:rsidRDefault="00DC0E27" w:rsidP="00CA6025">
            <w:pPr>
              <w:jc w:val="center"/>
              <w:rPr>
                <w:b/>
                <w:bCs/>
              </w:rPr>
            </w:pPr>
            <w:r w:rsidRPr="00DC0E27">
              <w:rPr>
                <w:b/>
                <w:bCs/>
              </w:rPr>
              <w:t>Наименование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B09FF8E" w14:textId="77777777" w:rsidR="00DC0E27" w:rsidRPr="00DC0E27" w:rsidRDefault="00DC0E27" w:rsidP="00CA6025">
            <w:pPr>
              <w:jc w:val="center"/>
              <w:rPr>
                <w:b/>
                <w:bCs/>
              </w:rPr>
            </w:pPr>
            <w:r w:rsidRPr="00DC0E27">
              <w:rPr>
                <w:b/>
                <w:bCs/>
              </w:rPr>
              <w:t>Информация</w:t>
            </w:r>
          </w:p>
        </w:tc>
      </w:tr>
      <w:tr w:rsidR="00DC0E27" w:rsidRPr="008A3546" w14:paraId="654EA513" w14:textId="77777777" w:rsidTr="005B4712">
        <w:trPr>
          <w:trHeight w:val="485"/>
        </w:trPr>
        <w:tc>
          <w:tcPr>
            <w:tcW w:w="3841" w:type="dxa"/>
            <w:shd w:val="clear" w:color="auto" w:fill="auto"/>
            <w:vAlign w:val="center"/>
          </w:tcPr>
          <w:p w14:paraId="00EABBCA" w14:textId="77777777" w:rsidR="00DC0E27" w:rsidRPr="00DC0E27" w:rsidRDefault="00DC0E27" w:rsidP="005B4712">
            <w:pPr>
              <w:ind w:left="-71"/>
              <w:jc w:val="both"/>
            </w:pPr>
            <w:r w:rsidRPr="00DC0E27">
              <w:t>ФИО участника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4832F0DA" w14:textId="77777777" w:rsidR="00DC0E27" w:rsidRPr="00DC0E27" w:rsidRDefault="00DC0E27" w:rsidP="00CA6025"/>
        </w:tc>
      </w:tr>
      <w:tr w:rsidR="00DC0E27" w:rsidRPr="008A3546" w14:paraId="1A275ADC" w14:textId="77777777" w:rsidTr="005B4712">
        <w:trPr>
          <w:trHeight w:val="517"/>
        </w:trPr>
        <w:tc>
          <w:tcPr>
            <w:tcW w:w="3841" w:type="dxa"/>
            <w:shd w:val="clear" w:color="auto" w:fill="auto"/>
            <w:vAlign w:val="center"/>
          </w:tcPr>
          <w:p w14:paraId="151FB2F4" w14:textId="77777777" w:rsidR="00DC0E27" w:rsidRPr="000235CD" w:rsidRDefault="00DC0E27" w:rsidP="005B4712">
            <w:pPr>
              <w:ind w:left="-71"/>
              <w:jc w:val="both"/>
            </w:pPr>
            <w:r w:rsidRPr="000235CD">
              <w:t>Управленческий округ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7C210770" w14:textId="77777777" w:rsidR="00DC0E27" w:rsidRPr="00A3564E" w:rsidRDefault="00DC0E27" w:rsidP="00CA6025">
            <w:pPr>
              <w:rPr>
                <w:color w:val="FF0000"/>
              </w:rPr>
            </w:pPr>
          </w:p>
        </w:tc>
      </w:tr>
      <w:tr w:rsidR="00DC0E27" w:rsidRPr="008A3546" w14:paraId="1A212210" w14:textId="77777777" w:rsidTr="005B4712">
        <w:trPr>
          <w:trHeight w:val="451"/>
        </w:trPr>
        <w:tc>
          <w:tcPr>
            <w:tcW w:w="3841" w:type="dxa"/>
            <w:shd w:val="clear" w:color="auto" w:fill="auto"/>
            <w:vAlign w:val="center"/>
          </w:tcPr>
          <w:p w14:paraId="72D57778" w14:textId="77777777" w:rsidR="00DC0E27" w:rsidRPr="00DC0E27" w:rsidRDefault="00DC0E27" w:rsidP="005B4712">
            <w:pPr>
              <w:ind w:left="-71"/>
              <w:jc w:val="both"/>
            </w:pPr>
            <w:r w:rsidRPr="00DC0E27">
              <w:t>Населенный пункт проживания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025536BA" w14:textId="77777777" w:rsidR="00DC0E27" w:rsidRPr="00A3564E" w:rsidRDefault="00DC0E27" w:rsidP="00CA6025">
            <w:pPr>
              <w:rPr>
                <w:color w:val="FF0000"/>
              </w:rPr>
            </w:pPr>
          </w:p>
        </w:tc>
      </w:tr>
      <w:tr w:rsidR="00DC0E27" w:rsidRPr="008A3546" w14:paraId="33DC6094" w14:textId="77777777" w:rsidTr="005B4712">
        <w:trPr>
          <w:trHeight w:val="499"/>
        </w:trPr>
        <w:tc>
          <w:tcPr>
            <w:tcW w:w="3841" w:type="dxa"/>
            <w:shd w:val="clear" w:color="auto" w:fill="auto"/>
            <w:vAlign w:val="center"/>
          </w:tcPr>
          <w:p w14:paraId="042484E7" w14:textId="77777777" w:rsidR="00DC0E27" w:rsidRPr="00DC0E27" w:rsidRDefault="00DC0E27" w:rsidP="005B4712">
            <w:pPr>
              <w:ind w:left="-71"/>
              <w:jc w:val="both"/>
            </w:pPr>
            <w:r w:rsidRPr="00DC0E27">
              <w:t>Контактный мобильный телефон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080B482B" w14:textId="77777777" w:rsidR="00DC0E27" w:rsidRPr="00A3564E" w:rsidRDefault="00DC0E27" w:rsidP="00CA6025">
            <w:pPr>
              <w:rPr>
                <w:color w:val="FF0000"/>
              </w:rPr>
            </w:pPr>
          </w:p>
        </w:tc>
      </w:tr>
      <w:tr w:rsidR="00DC0E27" w:rsidRPr="008A3546" w14:paraId="06D2B9D0" w14:textId="77777777" w:rsidTr="005B4712">
        <w:trPr>
          <w:trHeight w:val="407"/>
        </w:trPr>
        <w:tc>
          <w:tcPr>
            <w:tcW w:w="3841" w:type="dxa"/>
            <w:shd w:val="clear" w:color="auto" w:fill="auto"/>
            <w:vAlign w:val="center"/>
          </w:tcPr>
          <w:p w14:paraId="2871E822" w14:textId="77777777" w:rsidR="00DC0E27" w:rsidRPr="00DC0E27" w:rsidRDefault="00DC0E27" w:rsidP="005B4712">
            <w:pPr>
              <w:ind w:left="-71"/>
              <w:jc w:val="both"/>
              <w:rPr>
                <w:lang w:val="en-US"/>
              </w:rPr>
            </w:pPr>
            <w:r w:rsidRPr="00DC0E27">
              <w:rPr>
                <w:lang w:val="en-US"/>
              </w:rPr>
              <w:t>E-mail</w:t>
            </w:r>
          </w:p>
        </w:tc>
        <w:tc>
          <w:tcPr>
            <w:tcW w:w="6549" w:type="dxa"/>
            <w:shd w:val="clear" w:color="auto" w:fill="auto"/>
            <w:vAlign w:val="center"/>
          </w:tcPr>
          <w:p w14:paraId="34E31613" w14:textId="77777777" w:rsidR="00DC0E27" w:rsidRPr="00A3564E" w:rsidRDefault="00DC0E27" w:rsidP="00CA6025">
            <w:pPr>
              <w:rPr>
                <w:color w:val="FF0000"/>
              </w:rPr>
            </w:pPr>
          </w:p>
        </w:tc>
      </w:tr>
    </w:tbl>
    <w:p w14:paraId="5D2F0B0C" w14:textId="77777777" w:rsidR="00500DD4" w:rsidRPr="00500DD4" w:rsidRDefault="00500DD4" w:rsidP="00CA6025">
      <w:pPr>
        <w:tabs>
          <w:tab w:val="num" w:pos="709"/>
          <w:tab w:val="left" w:pos="1134"/>
        </w:tabs>
        <w:jc w:val="both"/>
        <w:rPr>
          <w:color w:val="000000"/>
        </w:rPr>
      </w:pPr>
      <w:bookmarkStart w:id="0" w:name="_GoBack"/>
      <w:bookmarkEnd w:id="0"/>
    </w:p>
    <w:sectPr w:rsidR="00500DD4" w:rsidRPr="00500DD4" w:rsidSect="008F274B">
      <w:footerReference w:type="even" r:id="rId9"/>
      <w:pgSz w:w="12240" w:h="15840"/>
      <w:pgMar w:top="851" w:right="851" w:bottom="851" w:left="1134" w:header="567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87C13" w14:textId="77777777" w:rsidR="003254B1" w:rsidRDefault="003254B1">
      <w:r>
        <w:separator/>
      </w:r>
    </w:p>
  </w:endnote>
  <w:endnote w:type="continuationSeparator" w:id="0">
    <w:p w14:paraId="71657601" w14:textId="77777777" w:rsidR="003254B1" w:rsidRDefault="0032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844F0" w14:textId="77777777" w:rsidR="001928EF" w:rsidRDefault="002D68C1" w:rsidP="007A5DD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928EF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289AC5D" w14:textId="77777777" w:rsidR="001928EF" w:rsidRDefault="001928EF" w:rsidP="00277705">
    <w:pPr>
      <w:pStyle w:val="a3"/>
      <w:ind w:right="360"/>
    </w:pPr>
  </w:p>
  <w:p w14:paraId="36A64B52" w14:textId="77777777" w:rsidR="001928EF" w:rsidRDefault="001928EF"/>
  <w:p w14:paraId="24A452F8" w14:textId="77777777" w:rsidR="001928EF" w:rsidRDefault="001928EF"/>
  <w:p w14:paraId="4F0FC730" w14:textId="77777777" w:rsidR="001928EF" w:rsidRDefault="001928EF"/>
  <w:p w14:paraId="2B596723" w14:textId="77777777" w:rsidR="001928EF" w:rsidRDefault="001928EF"/>
  <w:p w14:paraId="1FD6765E" w14:textId="77777777" w:rsidR="001928EF" w:rsidRDefault="001928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4B2C8" w14:textId="77777777" w:rsidR="003254B1" w:rsidRDefault="003254B1">
      <w:r>
        <w:separator/>
      </w:r>
    </w:p>
  </w:footnote>
  <w:footnote w:type="continuationSeparator" w:id="0">
    <w:p w14:paraId="009A00D3" w14:textId="77777777" w:rsidR="003254B1" w:rsidRDefault="00325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9F2"/>
    <w:multiLevelType w:val="multilevel"/>
    <w:tmpl w:val="CEEA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763"/>
        </w:tabs>
        <w:ind w:left="3763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">
    <w:nsid w:val="13E01C88"/>
    <w:multiLevelType w:val="multilevel"/>
    <w:tmpl w:val="E4B6B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20105081"/>
    <w:multiLevelType w:val="hybridMultilevel"/>
    <w:tmpl w:val="FA80B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B089D"/>
    <w:multiLevelType w:val="multilevel"/>
    <w:tmpl w:val="3CBA35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59431811"/>
    <w:multiLevelType w:val="multilevel"/>
    <w:tmpl w:val="B66CBA7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672A7577"/>
    <w:multiLevelType w:val="multilevel"/>
    <w:tmpl w:val="638C59B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color w:val="auto"/>
      </w:rPr>
    </w:lvl>
  </w:abstractNum>
  <w:abstractNum w:abstractNumId="6">
    <w:nsid w:val="7E1E05C9"/>
    <w:multiLevelType w:val="hybridMultilevel"/>
    <w:tmpl w:val="11AC7B2A"/>
    <w:lvl w:ilvl="0" w:tplc="DB62E5C4">
      <w:start w:val="64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768"/>
    <w:rsid w:val="00001601"/>
    <w:rsid w:val="0000165E"/>
    <w:rsid w:val="000017E3"/>
    <w:rsid w:val="00002E4C"/>
    <w:rsid w:val="00003D2F"/>
    <w:rsid w:val="000042BE"/>
    <w:rsid w:val="000048BF"/>
    <w:rsid w:val="000057F8"/>
    <w:rsid w:val="0000738F"/>
    <w:rsid w:val="0001442B"/>
    <w:rsid w:val="000162A4"/>
    <w:rsid w:val="00017611"/>
    <w:rsid w:val="0002055D"/>
    <w:rsid w:val="00020838"/>
    <w:rsid w:val="0002109F"/>
    <w:rsid w:val="00021547"/>
    <w:rsid w:val="000235CD"/>
    <w:rsid w:val="00032A81"/>
    <w:rsid w:val="0004148C"/>
    <w:rsid w:val="00044CD4"/>
    <w:rsid w:val="00046457"/>
    <w:rsid w:val="000502E9"/>
    <w:rsid w:val="00050448"/>
    <w:rsid w:val="00050569"/>
    <w:rsid w:val="00051D4A"/>
    <w:rsid w:val="000530EE"/>
    <w:rsid w:val="00053D2D"/>
    <w:rsid w:val="0005452A"/>
    <w:rsid w:val="0005778F"/>
    <w:rsid w:val="00060B8F"/>
    <w:rsid w:val="0006562F"/>
    <w:rsid w:val="00066E3D"/>
    <w:rsid w:val="00074F0B"/>
    <w:rsid w:val="0008146E"/>
    <w:rsid w:val="000815CA"/>
    <w:rsid w:val="00081699"/>
    <w:rsid w:val="00082394"/>
    <w:rsid w:val="00083399"/>
    <w:rsid w:val="00090CAF"/>
    <w:rsid w:val="00091B29"/>
    <w:rsid w:val="0009358F"/>
    <w:rsid w:val="00094630"/>
    <w:rsid w:val="00094F43"/>
    <w:rsid w:val="00095D46"/>
    <w:rsid w:val="00097C3E"/>
    <w:rsid w:val="00097F2F"/>
    <w:rsid w:val="000A28C7"/>
    <w:rsid w:val="000A475D"/>
    <w:rsid w:val="000A4FAB"/>
    <w:rsid w:val="000A5F2E"/>
    <w:rsid w:val="000A78F2"/>
    <w:rsid w:val="000B14A0"/>
    <w:rsid w:val="000B72EE"/>
    <w:rsid w:val="000B787A"/>
    <w:rsid w:val="000C30D9"/>
    <w:rsid w:val="000C5717"/>
    <w:rsid w:val="000C5DD5"/>
    <w:rsid w:val="000C67F3"/>
    <w:rsid w:val="000C7384"/>
    <w:rsid w:val="000D0AE8"/>
    <w:rsid w:val="000D3475"/>
    <w:rsid w:val="000D3C1F"/>
    <w:rsid w:val="000D601A"/>
    <w:rsid w:val="000D788C"/>
    <w:rsid w:val="000E0A75"/>
    <w:rsid w:val="000E4DD0"/>
    <w:rsid w:val="000E784E"/>
    <w:rsid w:val="000F168F"/>
    <w:rsid w:val="000F4003"/>
    <w:rsid w:val="000F7129"/>
    <w:rsid w:val="0010055C"/>
    <w:rsid w:val="00100F87"/>
    <w:rsid w:val="00101FD2"/>
    <w:rsid w:val="0010250E"/>
    <w:rsid w:val="0010275D"/>
    <w:rsid w:val="001038D0"/>
    <w:rsid w:val="00103D6F"/>
    <w:rsid w:val="00105369"/>
    <w:rsid w:val="00107FEB"/>
    <w:rsid w:val="00113350"/>
    <w:rsid w:val="001133FC"/>
    <w:rsid w:val="00113F6C"/>
    <w:rsid w:val="001157F1"/>
    <w:rsid w:val="00117130"/>
    <w:rsid w:val="00120BBB"/>
    <w:rsid w:val="00121024"/>
    <w:rsid w:val="00123203"/>
    <w:rsid w:val="00124F0A"/>
    <w:rsid w:val="00125073"/>
    <w:rsid w:val="00127E62"/>
    <w:rsid w:val="00132496"/>
    <w:rsid w:val="00132572"/>
    <w:rsid w:val="0013441E"/>
    <w:rsid w:val="00135EAC"/>
    <w:rsid w:val="001374EE"/>
    <w:rsid w:val="00137C08"/>
    <w:rsid w:val="001417A7"/>
    <w:rsid w:val="001430AC"/>
    <w:rsid w:val="00144762"/>
    <w:rsid w:val="001464DB"/>
    <w:rsid w:val="00147690"/>
    <w:rsid w:val="00150038"/>
    <w:rsid w:val="00157B1D"/>
    <w:rsid w:val="001600A4"/>
    <w:rsid w:val="00161E1F"/>
    <w:rsid w:val="00163D99"/>
    <w:rsid w:val="0016572B"/>
    <w:rsid w:val="00165DEC"/>
    <w:rsid w:val="00170484"/>
    <w:rsid w:val="00170DAB"/>
    <w:rsid w:val="001735CA"/>
    <w:rsid w:val="00173B6E"/>
    <w:rsid w:val="001756BA"/>
    <w:rsid w:val="00175C41"/>
    <w:rsid w:val="00182389"/>
    <w:rsid w:val="001843A1"/>
    <w:rsid w:val="001844D2"/>
    <w:rsid w:val="0018450D"/>
    <w:rsid w:val="00186ECA"/>
    <w:rsid w:val="001928EF"/>
    <w:rsid w:val="00195079"/>
    <w:rsid w:val="001A0A7A"/>
    <w:rsid w:val="001A18BE"/>
    <w:rsid w:val="001A66C5"/>
    <w:rsid w:val="001A71F7"/>
    <w:rsid w:val="001B023E"/>
    <w:rsid w:val="001B3B6B"/>
    <w:rsid w:val="001B5735"/>
    <w:rsid w:val="001B5A9D"/>
    <w:rsid w:val="001C0E56"/>
    <w:rsid w:val="001C0FD0"/>
    <w:rsid w:val="001C3591"/>
    <w:rsid w:val="001C3672"/>
    <w:rsid w:val="001C4ED3"/>
    <w:rsid w:val="001D21EB"/>
    <w:rsid w:val="001D341F"/>
    <w:rsid w:val="001D445B"/>
    <w:rsid w:val="001E033A"/>
    <w:rsid w:val="001E2267"/>
    <w:rsid w:val="001E614B"/>
    <w:rsid w:val="001F01D6"/>
    <w:rsid w:val="001F23FF"/>
    <w:rsid w:val="001F340B"/>
    <w:rsid w:val="001F437C"/>
    <w:rsid w:val="001F755A"/>
    <w:rsid w:val="00200D8A"/>
    <w:rsid w:val="00200EDE"/>
    <w:rsid w:val="00205FBC"/>
    <w:rsid w:val="0020618E"/>
    <w:rsid w:val="002126E9"/>
    <w:rsid w:val="00212A24"/>
    <w:rsid w:val="0021463C"/>
    <w:rsid w:val="00214F40"/>
    <w:rsid w:val="002154B8"/>
    <w:rsid w:val="00215EDE"/>
    <w:rsid w:val="0022076E"/>
    <w:rsid w:val="00222FD3"/>
    <w:rsid w:val="002231E1"/>
    <w:rsid w:val="002233F6"/>
    <w:rsid w:val="00223BC6"/>
    <w:rsid w:val="00226184"/>
    <w:rsid w:val="002301A8"/>
    <w:rsid w:val="00230BE3"/>
    <w:rsid w:val="00232F5C"/>
    <w:rsid w:val="00233546"/>
    <w:rsid w:val="00235EC1"/>
    <w:rsid w:val="00237D59"/>
    <w:rsid w:val="0024407F"/>
    <w:rsid w:val="00246C64"/>
    <w:rsid w:val="0025568C"/>
    <w:rsid w:val="00256BA4"/>
    <w:rsid w:val="002650D7"/>
    <w:rsid w:val="00265BCF"/>
    <w:rsid w:val="00270132"/>
    <w:rsid w:val="002704D1"/>
    <w:rsid w:val="0027236F"/>
    <w:rsid w:val="00272EAB"/>
    <w:rsid w:val="00273561"/>
    <w:rsid w:val="00273BDD"/>
    <w:rsid w:val="00273E7A"/>
    <w:rsid w:val="00273F12"/>
    <w:rsid w:val="002751EE"/>
    <w:rsid w:val="00277705"/>
    <w:rsid w:val="0028176E"/>
    <w:rsid w:val="0028593F"/>
    <w:rsid w:val="00285CFD"/>
    <w:rsid w:val="002867DF"/>
    <w:rsid w:val="00292D55"/>
    <w:rsid w:val="0029500C"/>
    <w:rsid w:val="002977F9"/>
    <w:rsid w:val="00297D87"/>
    <w:rsid w:val="002A1528"/>
    <w:rsid w:val="002A17FC"/>
    <w:rsid w:val="002A49A4"/>
    <w:rsid w:val="002A6896"/>
    <w:rsid w:val="002B6568"/>
    <w:rsid w:val="002B6702"/>
    <w:rsid w:val="002C3FEE"/>
    <w:rsid w:val="002D0041"/>
    <w:rsid w:val="002D09DE"/>
    <w:rsid w:val="002D68C1"/>
    <w:rsid w:val="002E0200"/>
    <w:rsid w:val="002F1DD9"/>
    <w:rsid w:val="002F371F"/>
    <w:rsid w:val="002F3D4D"/>
    <w:rsid w:val="002F3DA7"/>
    <w:rsid w:val="002F439B"/>
    <w:rsid w:val="002F5B8F"/>
    <w:rsid w:val="002F76A3"/>
    <w:rsid w:val="00300D52"/>
    <w:rsid w:val="00302603"/>
    <w:rsid w:val="00303011"/>
    <w:rsid w:val="00304F10"/>
    <w:rsid w:val="003101DC"/>
    <w:rsid w:val="00310CBC"/>
    <w:rsid w:val="00310E5B"/>
    <w:rsid w:val="00311984"/>
    <w:rsid w:val="00317155"/>
    <w:rsid w:val="003209CF"/>
    <w:rsid w:val="00322711"/>
    <w:rsid w:val="003254B1"/>
    <w:rsid w:val="00325A29"/>
    <w:rsid w:val="00330639"/>
    <w:rsid w:val="0033094A"/>
    <w:rsid w:val="0033307E"/>
    <w:rsid w:val="00336076"/>
    <w:rsid w:val="00340C1C"/>
    <w:rsid w:val="00341643"/>
    <w:rsid w:val="0034187D"/>
    <w:rsid w:val="00343014"/>
    <w:rsid w:val="003440BA"/>
    <w:rsid w:val="0034507A"/>
    <w:rsid w:val="00347F8A"/>
    <w:rsid w:val="0035192E"/>
    <w:rsid w:val="003547D1"/>
    <w:rsid w:val="003640B0"/>
    <w:rsid w:val="00364D7F"/>
    <w:rsid w:val="003658FA"/>
    <w:rsid w:val="00366912"/>
    <w:rsid w:val="00372973"/>
    <w:rsid w:val="00374CD0"/>
    <w:rsid w:val="00376187"/>
    <w:rsid w:val="003779D3"/>
    <w:rsid w:val="00382473"/>
    <w:rsid w:val="00390911"/>
    <w:rsid w:val="00390FF2"/>
    <w:rsid w:val="0039231A"/>
    <w:rsid w:val="00392531"/>
    <w:rsid w:val="0039708D"/>
    <w:rsid w:val="003A15DD"/>
    <w:rsid w:val="003A5135"/>
    <w:rsid w:val="003B26A9"/>
    <w:rsid w:val="003B473B"/>
    <w:rsid w:val="003B6B92"/>
    <w:rsid w:val="003B7EC9"/>
    <w:rsid w:val="003C1072"/>
    <w:rsid w:val="003C6BEC"/>
    <w:rsid w:val="003D3860"/>
    <w:rsid w:val="003D38AD"/>
    <w:rsid w:val="003D4839"/>
    <w:rsid w:val="003E4064"/>
    <w:rsid w:val="003E6286"/>
    <w:rsid w:val="003E77AC"/>
    <w:rsid w:val="003F31B1"/>
    <w:rsid w:val="003F3595"/>
    <w:rsid w:val="003F5C23"/>
    <w:rsid w:val="00400CBA"/>
    <w:rsid w:val="00401665"/>
    <w:rsid w:val="00402E1D"/>
    <w:rsid w:val="00403316"/>
    <w:rsid w:val="0040504A"/>
    <w:rsid w:val="00405525"/>
    <w:rsid w:val="00406048"/>
    <w:rsid w:val="00406740"/>
    <w:rsid w:val="004159C6"/>
    <w:rsid w:val="004209BE"/>
    <w:rsid w:val="00425723"/>
    <w:rsid w:val="0043298D"/>
    <w:rsid w:val="00434E8C"/>
    <w:rsid w:val="00442AB4"/>
    <w:rsid w:val="00442BC5"/>
    <w:rsid w:val="00445C7F"/>
    <w:rsid w:val="00446414"/>
    <w:rsid w:val="00447F2E"/>
    <w:rsid w:val="00451EE5"/>
    <w:rsid w:val="004534B2"/>
    <w:rsid w:val="00453AB4"/>
    <w:rsid w:val="00455A45"/>
    <w:rsid w:val="00455FDA"/>
    <w:rsid w:val="0045696A"/>
    <w:rsid w:val="00460307"/>
    <w:rsid w:val="00460450"/>
    <w:rsid w:val="004627D6"/>
    <w:rsid w:val="00463658"/>
    <w:rsid w:val="004643EA"/>
    <w:rsid w:val="00467B02"/>
    <w:rsid w:val="00471881"/>
    <w:rsid w:val="00473B7E"/>
    <w:rsid w:val="0047707B"/>
    <w:rsid w:val="004804E6"/>
    <w:rsid w:val="0048074B"/>
    <w:rsid w:val="00484255"/>
    <w:rsid w:val="004852BA"/>
    <w:rsid w:val="004868DD"/>
    <w:rsid w:val="00486F52"/>
    <w:rsid w:val="004871C4"/>
    <w:rsid w:val="004878A4"/>
    <w:rsid w:val="00492D33"/>
    <w:rsid w:val="00495F84"/>
    <w:rsid w:val="00496997"/>
    <w:rsid w:val="004A7597"/>
    <w:rsid w:val="004B0486"/>
    <w:rsid w:val="004B1D23"/>
    <w:rsid w:val="004B2DE7"/>
    <w:rsid w:val="004B2EEA"/>
    <w:rsid w:val="004B361B"/>
    <w:rsid w:val="004B3858"/>
    <w:rsid w:val="004B3DC8"/>
    <w:rsid w:val="004B4F63"/>
    <w:rsid w:val="004C29EF"/>
    <w:rsid w:val="004C3DCA"/>
    <w:rsid w:val="004C576D"/>
    <w:rsid w:val="004D0717"/>
    <w:rsid w:val="004D111E"/>
    <w:rsid w:val="004E02C3"/>
    <w:rsid w:val="004E2209"/>
    <w:rsid w:val="004E53E6"/>
    <w:rsid w:val="004E6B7E"/>
    <w:rsid w:val="004E7954"/>
    <w:rsid w:val="004F716B"/>
    <w:rsid w:val="00500DD4"/>
    <w:rsid w:val="0050451E"/>
    <w:rsid w:val="0050494D"/>
    <w:rsid w:val="0050786A"/>
    <w:rsid w:val="00513DB4"/>
    <w:rsid w:val="00515E3C"/>
    <w:rsid w:val="00517813"/>
    <w:rsid w:val="0052102C"/>
    <w:rsid w:val="005239E2"/>
    <w:rsid w:val="00526758"/>
    <w:rsid w:val="00531713"/>
    <w:rsid w:val="00532F1A"/>
    <w:rsid w:val="00533249"/>
    <w:rsid w:val="00533FE4"/>
    <w:rsid w:val="00534CB4"/>
    <w:rsid w:val="005372EA"/>
    <w:rsid w:val="00537A8C"/>
    <w:rsid w:val="00540629"/>
    <w:rsid w:val="00540C15"/>
    <w:rsid w:val="005411BD"/>
    <w:rsid w:val="005417A0"/>
    <w:rsid w:val="00545BF4"/>
    <w:rsid w:val="00545EB0"/>
    <w:rsid w:val="00550811"/>
    <w:rsid w:val="00550A69"/>
    <w:rsid w:val="0055582A"/>
    <w:rsid w:val="0055735D"/>
    <w:rsid w:val="00563A3E"/>
    <w:rsid w:val="00563FCC"/>
    <w:rsid w:val="00567EB0"/>
    <w:rsid w:val="00576265"/>
    <w:rsid w:val="00577476"/>
    <w:rsid w:val="0058150F"/>
    <w:rsid w:val="00582690"/>
    <w:rsid w:val="00582BB3"/>
    <w:rsid w:val="00584BB4"/>
    <w:rsid w:val="00584FA2"/>
    <w:rsid w:val="005850E2"/>
    <w:rsid w:val="00585464"/>
    <w:rsid w:val="00585ECD"/>
    <w:rsid w:val="005879B3"/>
    <w:rsid w:val="00590DF8"/>
    <w:rsid w:val="00592BAA"/>
    <w:rsid w:val="00593B0D"/>
    <w:rsid w:val="005953B9"/>
    <w:rsid w:val="00596794"/>
    <w:rsid w:val="00596897"/>
    <w:rsid w:val="005978EC"/>
    <w:rsid w:val="00597A37"/>
    <w:rsid w:val="005A0329"/>
    <w:rsid w:val="005A1384"/>
    <w:rsid w:val="005A298A"/>
    <w:rsid w:val="005A621E"/>
    <w:rsid w:val="005A6CE3"/>
    <w:rsid w:val="005B4712"/>
    <w:rsid w:val="005B7E8C"/>
    <w:rsid w:val="005C66BD"/>
    <w:rsid w:val="005C795D"/>
    <w:rsid w:val="005D02A7"/>
    <w:rsid w:val="005D0352"/>
    <w:rsid w:val="005D2B8B"/>
    <w:rsid w:val="005D5849"/>
    <w:rsid w:val="005D67B1"/>
    <w:rsid w:val="005E0923"/>
    <w:rsid w:val="005E2722"/>
    <w:rsid w:val="005E385A"/>
    <w:rsid w:val="005E6E9A"/>
    <w:rsid w:val="005E700A"/>
    <w:rsid w:val="005F1B6C"/>
    <w:rsid w:val="005F33EB"/>
    <w:rsid w:val="005F3B33"/>
    <w:rsid w:val="006028D9"/>
    <w:rsid w:val="00603BAF"/>
    <w:rsid w:val="00606485"/>
    <w:rsid w:val="00607E39"/>
    <w:rsid w:val="00610701"/>
    <w:rsid w:val="0061612E"/>
    <w:rsid w:val="00617281"/>
    <w:rsid w:val="006202C1"/>
    <w:rsid w:val="006210ED"/>
    <w:rsid w:val="00625393"/>
    <w:rsid w:val="00633891"/>
    <w:rsid w:val="0064040A"/>
    <w:rsid w:val="00641F9B"/>
    <w:rsid w:val="006437A5"/>
    <w:rsid w:val="00643B1D"/>
    <w:rsid w:val="00646743"/>
    <w:rsid w:val="006514EA"/>
    <w:rsid w:val="00653A8E"/>
    <w:rsid w:val="00654C40"/>
    <w:rsid w:val="0065672F"/>
    <w:rsid w:val="006611CA"/>
    <w:rsid w:val="00661B0E"/>
    <w:rsid w:val="0066201A"/>
    <w:rsid w:val="00662823"/>
    <w:rsid w:val="0066292D"/>
    <w:rsid w:val="0066302E"/>
    <w:rsid w:val="00664D89"/>
    <w:rsid w:val="00666909"/>
    <w:rsid w:val="00667209"/>
    <w:rsid w:val="00670024"/>
    <w:rsid w:val="0067057C"/>
    <w:rsid w:val="00671405"/>
    <w:rsid w:val="00673148"/>
    <w:rsid w:val="00677825"/>
    <w:rsid w:val="006804E6"/>
    <w:rsid w:val="0068355D"/>
    <w:rsid w:val="006902AC"/>
    <w:rsid w:val="006945A4"/>
    <w:rsid w:val="00694AA0"/>
    <w:rsid w:val="006968A6"/>
    <w:rsid w:val="0069704D"/>
    <w:rsid w:val="0069790F"/>
    <w:rsid w:val="006A08E1"/>
    <w:rsid w:val="006A1E4C"/>
    <w:rsid w:val="006A2A2D"/>
    <w:rsid w:val="006A3556"/>
    <w:rsid w:val="006A51CF"/>
    <w:rsid w:val="006A7AD6"/>
    <w:rsid w:val="006A7D0A"/>
    <w:rsid w:val="006B0F05"/>
    <w:rsid w:val="006B0F4F"/>
    <w:rsid w:val="006B391D"/>
    <w:rsid w:val="006C139D"/>
    <w:rsid w:val="006C2A46"/>
    <w:rsid w:val="006C4374"/>
    <w:rsid w:val="006D0FC8"/>
    <w:rsid w:val="006F15A8"/>
    <w:rsid w:val="006F34FD"/>
    <w:rsid w:val="006F42BD"/>
    <w:rsid w:val="006F5569"/>
    <w:rsid w:val="006F7729"/>
    <w:rsid w:val="006F7C60"/>
    <w:rsid w:val="007008D7"/>
    <w:rsid w:val="00706AA0"/>
    <w:rsid w:val="007126E5"/>
    <w:rsid w:val="00712B1D"/>
    <w:rsid w:val="00714074"/>
    <w:rsid w:val="00714851"/>
    <w:rsid w:val="0071510C"/>
    <w:rsid w:val="00716AE9"/>
    <w:rsid w:val="0071713A"/>
    <w:rsid w:val="00727CE0"/>
    <w:rsid w:val="00730E86"/>
    <w:rsid w:val="0073291B"/>
    <w:rsid w:val="0073410F"/>
    <w:rsid w:val="007344D7"/>
    <w:rsid w:val="007377DA"/>
    <w:rsid w:val="007401B3"/>
    <w:rsid w:val="0074302C"/>
    <w:rsid w:val="00744C4E"/>
    <w:rsid w:val="0074606A"/>
    <w:rsid w:val="007501F5"/>
    <w:rsid w:val="007502A5"/>
    <w:rsid w:val="00750331"/>
    <w:rsid w:val="007538D3"/>
    <w:rsid w:val="007605A2"/>
    <w:rsid w:val="00760CFB"/>
    <w:rsid w:val="007621FC"/>
    <w:rsid w:val="00762CB8"/>
    <w:rsid w:val="007656F5"/>
    <w:rsid w:val="0076619C"/>
    <w:rsid w:val="0077125A"/>
    <w:rsid w:val="00771276"/>
    <w:rsid w:val="007716F8"/>
    <w:rsid w:val="00771C33"/>
    <w:rsid w:val="007726B5"/>
    <w:rsid w:val="00774DDE"/>
    <w:rsid w:val="007767DF"/>
    <w:rsid w:val="0078354A"/>
    <w:rsid w:val="00786300"/>
    <w:rsid w:val="007868A4"/>
    <w:rsid w:val="00791095"/>
    <w:rsid w:val="00791B0F"/>
    <w:rsid w:val="007941CD"/>
    <w:rsid w:val="00796FCA"/>
    <w:rsid w:val="007975F3"/>
    <w:rsid w:val="007A0B36"/>
    <w:rsid w:val="007A0CD4"/>
    <w:rsid w:val="007A16EA"/>
    <w:rsid w:val="007A2128"/>
    <w:rsid w:val="007A2CC2"/>
    <w:rsid w:val="007A42B0"/>
    <w:rsid w:val="007A5DD4"/>
    <w:rsid w:val="007B0AC2"/>
    <w:rsid w:val="007B20C6"/>
    <w:rsid w:val="007B3229"/>
    <w:rsid w:val="007C0194"/>
    <w:rsid w:val="007C2B45"/>
    <w:rsid w:val="007D0AFF"/>
    <w:rsid w:val="007D1301"/>
    <w:rsid w:val="007D581A"/>
    <w:rsid w:val="007D717C"/>
    <w:rsid w:val="007D7416"/>
    <w:rsid w:val="007E3729"/>
    <w:rsid w:val="007E5BC1"/>
    <w:rsid w:val="007E6A31"/>
    <w:rsid w:val="007F11E8"/>
    <w:rsid w:val="007F40E2"/>
    <w:rsid w:val="007F66AD"/>
    <w:rsid w:val="00800FED"/>
    <w:rsid w:val="008054B5"/>
    <w:rsid w:val="00805E7D"/>
    <w:rsid w:val="008079AD"/>
    <w:rsid w:val="00813D77"/>
    <w:rsid w:val="00815E1F"/>
    <w:rsid w:val="00816D8A"/>
    <w:rsid w:val="008204CA"/>
    <w:rsid w:val="00825459"/>
    <w:rsid w:val="008258B5"/>
    <w:rsid w:val="0083217F"/>
    <w:rsid w:val="008337C4"/>
    <w:rsid w:val="00833E5D"/>
    <w:rsid w:val="0083489A"/>
    <w:rsid w:val="008369FA"/>
    <w:rsid w:val="008371E7"/>
    <w:rsid w:val="00837562"/>
    <w:rsid w:val="00843634"/>
    <w:rsid w:val="0084420A"/>
    <w:rsid w:val="00850212"/>
    <w:rsid w:val="00850814"/>
    <w:rsid w:val="00851D36"/>
    <w:rsid w:val="00852A1F"/>
    <w:rsid w:val="00853D9C"/>
    <w:rsid w:val="008542F3"/>
    <w:rsid w:val="00856068"/>
    <w:rsid w:val="00857FF4"/>
    <w:rsid w:val="0086013B"/>
    <w:rsid w:val="00863390"/>
    <w:rsid w:val="00863A65"/>
    <w:rsid w:val="00866382"/>
    <w:rsid w:val="00866CB5"/>
    <w:rsid w:val="00867C5B"/>
    <w:rsid w:val="008712B7"/>
    <w:rsid w:val="0087171D"/>
    <w:rsid w:val="00873A3F"/>
    <w:rsid w:val="0087526F"/>
    <w:rsid w:val="00877840"/>
    <w:rsid w:val="0088040D"/>
    <w:rsid w:val="00880BE4"/>
    <w:rsid w:val="00882E02"/>
    <w:rsid w:val="0088430D"/>
    <w:rsid w:val="00884476"/>
    <w:rsid w:val="00885953"/>
    <w:rsid w:val="008911DD"/>
    <w:rsid w:val="008930C6"/>
    <w:rsid w:val="0089623F"/>
    <w:rsid w:val="00896CFD"/>
    <w:rsid w:val="008A3546"/>
    <w:rsid w:val="008C0B7F"/>
    <w:rsid w:val="008C5366"/>
    <w:rsid w:val="008C6768"/>
    <w:rsid w:val="008C6F63"/>
    <w:rsid w:val="008D4764"/>
    <w:rsid w:val="008D4F84"/>
    <w:rsid w:val="008E056D"/>
    <w:rsid w:val="008E1F91"/>
    <w:rsid w:val="008E287E"/>
    <w:rsid w:val="008E4F51"/>
    <w:rsid w:val="008E55DC"/>
    <w:rsid w:val="008E5C9D"/>
    <w:rsid w:val="008E7345"/>
    <w:rsid w:val="008E7E8B"/>
    <w:rsid w:val="008F274B"/>
    <w:rsid w:val="008F278B"/>
    <w:rsid w:val="008F4711"/>
    <w:rsid w:val="008F5872"/>
    <w:rsid w:val="009001BC"/>
    <w:rsid w:val="00900769"/>
    <w:rsid w:val="00905DA2"/>
    <w:rsid w:val="00910423"/>
    <w:rsid w:val="0091047D"/>
    <w:rsid w:val="00910D44"/>
    <w:rsid w:val="00913E3A"/>
    <w:rsid w:val="00913F8C"/>
    <w:rsid w:val="00914B23"/>
    <w:rsid w:val="00915344"/>
    <w:rsid w:val="009164C7"/>
    <w:rsid w:val="00922D0A"/>
    <w:rsid w:val="00925535"/>
    <w:rsid w:val="00932485"/>
    <w:rsid w:val="009327A9"/>
    <w:rsid w:val="009338E9"/>
    <w:rsid w:val="009363C5"/>
    <w:rsid w:val="0093793B"/>
    <w:rsid w:val="009402B0"/>
    <w:rsid w:val="009457CF"/>
    <w:rsid w:val="00947354"/>
    <w:rsid w:val="00950129"/>
    <w:rsid w:val="00950B71"/>
    <w:rsid w:val="009519E4"/>
    <w:rsid w:val="00953817"/>
    <w:rsid w:val="0095574D"/>
    <w:rsid w:val="009573C3"/>
    <w:rsid w:val="00961672"/>
    <w:rsid w:val="00971434"/>
    <w:rsid w:val="00980AAE"/>
    <w:rsid w:val="00994825"/>
    <w:rsid w:val="00996F82"/>
    <w:rsid w:val="009A2BAA"/>
    <w:rsid w:val="009A4766"/>
    <w:rsid w:val="009A7AAE"/>
    <w:rsid w:val="009B2583"/>
    <w:rsid w:val="009B4E1A"/>
    <w:rsid w:val="009B5833"/>
    <w:rsid w:val="009B79E5"/>
    <w:rsid w:val="009C0257"/>
    <w:rsid w:val="009C0291"/>
    <w:rsid w:val="009C1697"/>
    <w:rsid w:val="009C3221"/>
    <w:rsid w:val="009C419D"/>
    <w:rsid w:val="009C49DE"/>
    <w:rsid w:val="009C4F3F"/>
    <w:rsid w:val="009C533F"/>
    <w:rsid w:val="009C66E9"/>
    <w:rsid w:val="009D38DC"/>
    <w:rsid w:val="009E04FE"/>
    <w:rsid w:val="009E41A0"/>
    <w:rsid w:val="009E5071"/>
    <w:rsid w:val="009E7225"/>
    <w:rsid w:val="009F076E"/>
    <w:rsid w:val="009F2301"/>
    <w:rsid w:val="009F3AD5"/>
    <w:rsid w:val="009F5BA8"/>
    <w:rsid w:val="009F7E72"/>
    <w:rsid w:val="00A02CB7"/>
    <w:rsid w:val="00A04C99"/>
    <w:rsid w:val="00A0558F"/>
    <w:rsid w:val="00A1081A"/>
    <w:rsid w:val="00A1176F"/>
    <w:rsid w:val="00A154C4"/>
    <w:rsid w:val="00A15A5A"/>
    <w:rsid w:val="00A15C2D"/>
    <w:rsid w:val="00A20EF6"/>
    <w:rsid w:val="00A22B1B"/>
    <w:rsid w:val="00A23767"/>
    <w:rsid w:val="00A24C63"/>
    <w:rsid w:val="00A26A6E"/>
    <w:rsid w:val="00A27678"/>
    <w:rsid w:val="00A3564E"/>
    <w:rsid w:val="00A35661"/>
    <w:rsid w:val="00A367E3"/>
    <w:rsid w:val="00A36E2D"/>
    <w:rsid w:val="00A41141"/>
    <w:rsid w:val="00A424E4"/>
    <w:rsid w:val="00A430CF"/>
    <w:rsid w:val="00A43CA7"/>
    <w:rsid w:val="00A4544E"/>
    <w:rsid w:val="00A50EF9"/>
    <w:rsid w:val="00A548D1"/>
    <w:rsid w:val="00A56C15"/>
    <w:rsid w:val="00A56E58"/>
    <w:rsid w:val="00A576AA"/>
    <w:rsid w:val="00A57CAA"/>
    <w:rsid w:val="00A60215"/>
    <w:rsid w:val="00A6079B"/>
    <w:rsid w:val="00A64EB3"/>
    <w:rsid w:val="00A66BFB"/>
    <w:rsid w:val="00A72EA4"/>
    <w:rsid w:val="00A72EC6"/>
    <w:rsid w:val="00A762C7"/>
    <w:rsid w:val="00A80BC9"/>
    <w:rsid w:val="00A80DFB"/>
    <w:rsid w:val="00A80E9E"/>
    <w:rsid w:val="00A834B4"/>
    <w:rsid w:val="00A84188"/>
    <w:rsid w:val="00A860F4"/>
    <w:rsid w:val="00A87369"/>
    <w:rsid w:val="00A90CF5"/>
    <w:rsid w:val="00A96F1A"/>
    <w:rsid w:val="00AA21EA"/>
    <w:rsid w:val="00AA4296"/>
    <w:rsid w:val="00AA4311"/>
    <w:rsid w:val="00AA5DF7"/>
    <w:rsid w:val="00AA721D"/>
    <w:rsid w:val="00AA76B1"/>
    <w:rsid w:val="00AA7D39"/>
    <w:rsid w:val="00AB0ECB"/>
    <w:rsid w:val="00AB1E37"/>
    <w:rsid w:val="00AB6EF5"/>
    <w:rsid w:val="00AC57DA"/>
    <w:rsid w:val="00AD0EFD"/>
    <w:rsid w:val="00AD205A"/>
    <w:rsid w:val="00AD208D"/>
    <w:rsid w:val="00AD33B9"/>
    <w:rsid w:val="00AD6520"/>
    <w:rsid w:val="00AD67D0"/>
    <w:rsid w:val="00AD681C"/>
    <w:rsid w:val="00AD77C1"/>
    <w:rsid w:val="00AE04F1"/>
    <w:rsid w:val="00AE079B"/>
    <w:rsid w:val="00AE5906"/>
    <w:rsid w:val="00AE63B7"/>
    <w:rsid w:val="00AF5780"/>
    <w:rsid w:val="00AF6B63"/>
    <w:rsid w:val="00B004EE"/>
    <w:rsid w:val="00B00839"/>
    <w:rsid w:val="00B0297B"/>
    <w:rsid w:val="00B03E3B"/>
    <w:rsid w:val="00B0643E"/>
    <w:rsid w:val="00B06D60"/>
    <w:rsid w:val="00B1025D"/>
    <w:rsid w:val="00B121C0"/>
    <w:rsid w:val="00B12957"/>
    <w:rsid w:val="00B1402F"/>
    <w:rsid w:val="00B14661"/>
    <w:rsid w:val="00B15F74"/>
    <w:rsid w:val="00B22A42"/>
    <w:rsid w:val="00B23BBA"/>
    <w:rsid w:val="00B23E81"/>
    <w:rsid w:val="00B24B94"/>
    <w:rsid w:val="00B25C92"/>
    <w:rsid w:val="00B32A8E"/>
    <w:rsid w:val="00B340BC"/>
    <w:rsid w:val="00B3623A"/>
    <w:rsid w:val="00B3630E"/>
    <w:rsid w:val="00B43748"/>
    <w:rsid w:val="00B4431E"/>
    <w:rsid w:val="00B50AD4"/>
    <w:rsid w:val="00B51697"/>
    <w:rsid w:val="00B51BB6"/>
    <w:rsid w:val="00B51D88"/>
    <w:rsid w:val="00B5559F"/>
    <w:rsid w:val="00B64236"/>
    <w:rsid w:val="00B67195"/>
    <w:rsid w:val="00B70A5A"/>
    <w:rsid w:val="00B70BC5"/>
    <w:rsid w:val="00B73151"/>
    <w:rsid w:val="00B76026"/>
    <w:rsid w:val="00B87A4F"/>
    <w:rsid w:val="00B92A65"/>
    <w:rsid w:val="00B9447E"/>
    <w:rsid w:val="00B95CF1"/>
    <w:rsid w:val="00B964AD"/>
    <w:rsid w:val="00B965B7"/>
    <w:rsid w:val="00B96F01"/>
    <w:rsid w:val="00B970B5"/>
    <w:rsid w:val="00B97895"/>
    <w:rsid w:val="00BA414C"/>
    <w:rsid w:val="00BA794D"/>
    <w:rsid w:val="00BB085E"/>
    <w:rsid w:val="00BB1FF6"/>
    <w:rsid w:val="00BB61C0"/>
    <w:rsid w:val="00BC0961"/>
    <w:rsid w:val="00BC33EA"/>
    <w:rsid w:val="00BC345B"/>
    <w:rsid w:val="00BC3EE1"/>
    <w:rsid w:val="00BC5A7B"/>
    <w:rsid w:val="00BC73E2"/>
    <w:rsid w:val="00BD24BD"/>
    <w:rsid w:val="00BD351F"/>
    <w:rsid w:val="00BD421F"/>
    <w:rsid w:val="00BE0CB6"/>
    <w:rsid w:val="00BE3702"/>
    <w:rsid w:val="00BE5824"/>
    <w:rsid w:val="00BE7622"/>
    <w:rsid w:val="00BF2D79"/>
    <w:rsid w:val="00BF323E"/>
    <w:rsid w:val="00BF385D"/>
    <w:rsid w:val="00C01052"/>
    <w:rsid w:val="00C015AF"/>
    <w:rsid w:val="00C057DD"/>
    <w:rsid w:val="00C137A9"/>
    <w:rsid w:val="00C13A9E"/>
    <w:rsid w:val="00C20356"/>
    <w:rsid w:val="00C21311"/>
    <w:rsid w:val="00C23CFB"/>
    <w:rsid w:val="00C24A59"/>
    <w:rsid w:val="00C251DA"/>
    <w:rsid w:val="00C27863"/>
    <w:rsid w:val="00C33804"/>
    <w:rsid w:val="00C3580B"/>
    <w:rsid w:val="00C40AB8"/>
    <w:rsid w:val="00C4155A"/>
    <w:rsid w:val="00C41B2B"/>
    <w:rsid w:val="00C41C53"/>
    <w:rsid w:val="00C4233A"/>
    <w:rsid w:val="00C42DD1"/>
    <w:rsid w:val="00C43461"/>
    <w:rsid w:val="00C437B9"/>
    <w:rsid w:val="00C43F78"/>
    <w:rsid w:val="00C4458C"/>
    <w:rsid w:val="00C50D33"/>
    <w:rsid w:val="00C54480"/>
    <w:rsid w:val="00C54E47"/>
    <w:rsid w:val="00C57DCC"/>
    <w:rsid w:val="00C57FCC"/>
    <w:rsid w:val="00C61325"/>
    <w:rsid w:val="00C62860"/>
    <w:rsid w:val="00C657F2"/>
    <w:rsid w:val="00C6647C"/>
    <w:rsid w:val="00C72561"/>
    <w:rsid w:val="00C76ACA"/>
    <w:rsid w:val="00C8031F"/>
    <w:rsid w:val="00C81040"/>
    <w:rsid w:val="00C848A5"/>
    <w:rsid w:val="00C84F0B"/>
    <w:rsid w:val="00C85DA3"/>
    <w:rsid w:val="00C9090E"/>
    <w:rsid w:val="00C93BAB"/>
    <w:rsid w:val="00C94753"/>
    <w:rsid w:val="00CA4182"/>
    <w:rsid w:val="00CA587E"/>
    <w:rsid w:val="00CA6025"/>
    <w:rsid w:val="00CA7BCC"/>
    <w:rsid w:val="00CB1B51"/>
    <w:rsid w:val="00CB254B"/>
    <w:rsid w:val="00CB485D"/>
    <w:rsid w:val="00CB56CE"/>
    <w:rsid w:val="00CB6158"/>
    <w:rsid w:val="00CB67D6"/>
    <w:rsid w:val="00CB7052"/>
    <w:rsid w:val="00CC1D17"/>
    <w:rsid w:val="00CC4CBF"/>
    <w:rsid w:val="00CD116B"/>
    <w:rsid w:val="00CD14BA"/>
    <w:rsid w:val="00CD243D"/>
    <w:rsid w:val="00CD3188"/>
    <w:rsid w:val="00CD38AD"/>
    <w:rsid w:val="00CE0DA2"/>
    <w:rsid w:val="00CE117A"/>
    <w:rsid w:val="00CE382B"/>
    <w:rsid w:val="00CE6607"/>
    <w:rsid w:val="00CF5A1D"/>
    <w:rsid w:val="00CF70A5"/>
    <w:rsid w:val="00D012A2"/>
    <w:rsid w:val="00D02E84"/>
    <w:rsid w:val="00D04F94"/>
    <w:rsid w:val="00D051F8"/>
    <w:rsid w:val="00D13DA5"/>
    <w:rsid w:val="00D16758"/>
    <w:rsid w:val="00D172AD"/>
    <w:rsid w:val="00D176E9"/>
    <w:rsid w:val="00D20248"/>
    <w:rsid w:val="00D23392"/>
    <w:rsid w:val="00D27D3A"/>
    <w:rsid w:val="00D27D7F"/>
    <w:rsid w:val="00D30C9A"/>
    <w:rsid w:val="00D30E7C"/>
    <w:rsid w:val="00D32034"/>
    <w:rsid w:val="00D321B8"/>
    <w:rsid w:val="00D35E9A"/>
    <w:rsid w:val="00D366D6"/>
    <w:rsid w:val="00D409BF"/>
    <w:rsid w:val="00D40EE6"/>
    <w:rsid w:val="00D41673"/>
    <w:rsid w:val="00D45D5C"/>
    <w:rsid w:val="00D54663"/>
    <w:rsid w:val="00D57A57"/>
    <w:rsid w:val="00D61E48"/>
    <w:rsid w:val="00D6416A"/>
    <w:rsid w:val="00D645AB"/>
    <w:rsid w:val="00D6660E"/>
    <w:rsid w:val="00D66E37"/>
    <w:rsid w:val="00D70F30"/>
    <w:rsid w:val="00D7412C"/>
    <w:rsid w:val="00D74E87"/>
    <w:rsid w:val="00D81E11"/>
    <w:rsid w:val="00D81E32"/>
    <w:rsid w:val="00D83096"/>
    <w:rsid w:val="00D8321E"/>
    <w:rsid w:val="00D83FEA"/>
    <w:rsid w:val="00D8494D"/>
    <w:rsid w:val="00D876BD"/>
    <w:rsid w:val="00D87EC3"/>
    <w:rsid w:val="00D90AD3"/>
    <w:rsid w:val="00D92700"/>
    <w:rsid w:val="00D93BA8"/>
    <w:rsid w:val="00D969FC"/>
    <w:rsid w:val="00DA0504"/>
    <w:rsid w:val="00DA3E89"/>
    <w:rsid w:val="00DA431A"/>
    <w:rsid w:val="00DA5157"/>
    <w:rsid w:val="00DB096C"/>
    <w:rsid w:val="00DB1A06"/>
    <w:rsid w:val="00DB1FD4"/>
    <w:rsid w:val="00DC0833"/>
    <w:rsid w:val="00DC0D11"/>
    <w:rsid w:val="00DC0E27"/>
    <w:rsid w:val="00DC2766"/>
    <w:rsid w:val="00DC32D2"/>
    <w:rsid w:val="00DC34DE"/>
    <w:rsid w:val="00DC4991"/>
    <w:rsid w:val="00DC4C9D"/>
    <w:rsid w:val="00DC573A"/>
    <w:rsid w:val="00DC71DD"/>
    <w:rsid w:val="00DC7549"/>
    <w:rsid w:val="00DD1F36"/>
    <w:rsid w:val="00DD1FE5"/>
    <w:rsid w:val="00DD2DEF"/>
    <w:rsid w:val="00DD5049"/>
    <w:rsid w:val="00DE216D"/>
    <w:rsid w:val="00DE233D"/>
    <w:rsid w:val="00DE345E"/>
    <w:rsid w:val="00DE674A"/>
    <w:rsid w:val="00DE6FA7"/>
    <w:rsid w:val="00DF15B7"/>
    <w:rsid w:val="00DF28DC"/>
    <w:rsid w:val="00DF3A85"/>
    <w:rsid w:val="00DF3D90"/>
    <w:rsid w:val="00DF5F50"/>
    <w:rsid w:val="00DF76E4"/>
    <w:rsid w:val="00E03605"/>
    <w:rsid w:val="00E04FC5"/>
    <w:rsid w:val="00E05E52"/>
    <w:rsid w:val="00E06E01"/>
    <w:rsid w:val="00E07B88"/>
    <w:rsid w:val="00E12F00"/>
    <w:rsid w:val="00E1367C"/>
    <w:rsid w:val="00E13FEC"/>
    <w:rsid w:val="00E2000B"/>
    <w:rsid w:val="00E20C13"/>
    <w:rsid w:val="00E242F9"/>
    <w:rsid w:val="00E24906"/>
    <w:rsid w:val="00E24C96"/>
    <w:rsid w:val="00E2609A"/>
    <w:rsid w:val="00E304EE"/>
    <w:rsid w:val="00E3179D"/>
    <w:rsid w:val="00E3228E"/>
    <w:rsid w:val="00E33784"/>
    <w:rsid w:val="00E37DAC"/>
    <w:rsid w:val="00E40D56"/>
    <w:rsid w:val="00E417A4"/>
    <w:rsid w:val="00E418AC"/>
    <w:rsid w:val="00E43794"/>
    <w:rsid w:val="00E47F1B"/>
    <w:rsid w:val="00E549FD"/>
    <w:rsid w:val="00E56AAA"/>
    <w:rsid w:val="00E5793C"/>
    <w:rsid w:val="00E57DE0"/>
    <w:rsid w:val="00E63611"/>
    <w:rsid w:val="00E67582"/>
    <w:rsid w:val="00E675E6"/>
    <w:rsid w:val="00E719AC"/>
    <w:rsid w:val="00E73D9B"/>
    <w:rsid w:val="00E754B9"/>
    <w:rsid w:val="00E76649"/>
    <w:rsid w:val="00E77E52"/>
    <w:rsid w:val="00E81C3F"/>
    <w:rsid w:val="00E82CC2"/>
    <w:rsid w:val="00E86395"/>
    <w:rsid w:val="00E91075"/>
    <w:rsid w:val="00E9551C"/>
    <w:rsid w:val="00EA2BA1"/>
    <w:rsid w:val="00EB0666"/>
    <w:rsid w:val="00EB1749"/>
    <w:rsid w:val="00EB1881"/>
    <w:rsid w:val="00EB384F"/>
    <w:rsid w:val="00EB7BC4"/>
    <w:rsid w:val="00EB7C36"/>
    <w:rsid w:val="00EC1EE8"/>
    <w:rsid w:val="00EC2468"/>
    <w:rsid w:val="00EC3FE8"/>
    <w:rsid w:val="00EC4E80"/>
    <w:rsid w:val="00EC52F5"/>
    <w:rsid w:val="00EC6DB2"/>
    <w:rsid w:val="00ED0032"/>
    <w:rsid w:val="00ED2F0F"/>
    <w:rsid w:val="00ED3027"/>
    <w:rsid w:val="00ED5478"/>
    <w:rsid w:val="00ED66E7"/>
    <w:rsid w:val="00EE7FF6"/>
    <w:rsid w:val="00EF1A76"/>
    <w:rsid w:val="00EF332A"/>
    <w:rsid w:val="00EF3908"/>
    <w:rsid w:val="00EF4926"/>
    <w:rsid w:val="00EF52DF"/>
    <w:rsid w:val="00EF69D3"/>
    <w:rsid w:val="00F00325"/>
    <w:rsid w:val="00F05181"/>
    <w:rsid w:val="00F06606"/>
    <w:rsid w:val="00F06701"/>
    <w:rsid w:val="00F10497"/>
    <w:rsid w:val="00F10A3E"/>
    <w:rsid w:val="00F13B79"/>
    <w:rsid w:val="00F13E96"/>
    <w:rsid w:val="00F146EC"/>
    <w:rsid w:val="00F203C3"/>
    <w:rsid w:val="00F20667"/>
    <w:rsid w:val="00F274F8"/>
    <w:rsid w:val="00F277F9"/>
    <w:rsid w:val="00F31319"/>
    <w:rsid w:val="00F3451B"/>
    <w:rsid w:val="00F35BBC"/>
    <w:rsid w:val="00F3721A"/>
    <w:rsid w:val="00F37ACF"/>
    <w:rsid w:val="00F409ED"/>
    <w:rsid w:val="00F40F5D"/>
    <w:rsid w:val="00F41AC9"/>
    <w:rsid w:val="00F45BA0"/>
    <w:rsid w:val="00F5286A"/>
    <w:rsid w:val="00F54036"/>
    <w:rsid w:val="00F56C65"/>
    <w:rsid w:val="00F57034"/>
    <w:rsid w:val="00F6498B"/>
    <w:rsid w:val="00F651B4"/>
    <w:rsid w:val="00F67C90"/>
    <w:rsid w:val="00F73274"/>
    <w:rsid w:val="00F74C2A"/>
    <w:rsid w:val="00F76CD5"/>
    <w:rsid w:val="00F81B33"/>
    <w:rsid w:val="00F937DC"/>
    <w:rsid w:val="00F93AC2"/>
    <w:rsid w:val="00F9456D"/>
    <w:rsid w:val="00F9661B"/>
    <w:rsid w:val="00F96835"/>
    <w:rsid w:val="00F97549"/>
    <w:rsid w:val="00FA1EBD"/>
    <w:rsid w:val="00FA23AE"/>
    <w:rsid w:val="00FA67AE"/>
    <w:rsid w:val="00FB1D48"/>
    <w:rsid w:val="00FB4784"/>
    <w:rsid w:val="00FB4A2D"/>
    <w:rsid w:val="00FB7BCE"/>
    <w:rsid w:val="00FB7D98"/>
    <w:rsid w:val="00FC0511"/>
    <w:rsid w:val="00FC2395"/>
    <w:rsid w:val="00FC5AB1"/>
    <w:rsid w:val="00FD4383"/>
    <w:rsid w:val="00FD4C07"/>
    <w:rsid w:val="00FD5633"/>
    <w:rsid w:val="00FE167C"/>
    <w:rsid w:val="00FE680C"/>
    <w:rsid w:val="00FE6DA7"/>
    <w:rsid w:val="00FE6E94"/>
    <w:rsid w:val="00FF0BE4"/>
    <w:rsid w:val="00FF118F"/>
    <w:rsid w:val="00FF27A6"/>
    <w:rsid w:val="00FF2905"/>
    <w:rsid w:val="00FF43BE"/>
    <w:rsid w:val="00FF457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8FD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77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7705"/>
  </w:style>
  <w:style w:type="paragraph" w:customStyle="1" w:styleId="FR1">
    <w:name w:val="FR1"/>
    <w:rsid w:val="00E5793C"/>
    <w:pPr>
      <w:widowControl w:val="0"/>
      <w:autoSpaceDE w:val="0"/>
      <w:autoSpaceDN w:val="0"/>
      <w:adjustRightInd w:val="0"/>
      <w:spacing w:line="319" w:lineRule="auto"/>
      <w:ind w:left="4480" w:hanging="20"/>
    </w:pPr>
    <w:rPr>
      <w:rFonts w:ascii="Arial" w:hAnsi="Arial" w:cs="Arial"/>
      <w:sz w:val="12"/>
      <w:szCs w:val="12"/>
    </w:rPr>
  </w:style>
  <w:style w:type="paragraph" w:customStyle="1" w:styleId="a5">
    <w:name w:val="Знак"/>
    <w:basedOn w:val="a"/>
    <w:rsid w:val="00E579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utback">
    <w:name w:val="butback"/>
    <w:rsid w:val="00DC4C9D"/>
  </w:style>
  <w:style w:type="character" w:customStyle="1" w:styleId="apple-converted-space">
    <w:name w:val="apple-converted-space"/>
    <w:rsid w:val="00DC4C9D"/>
  </w:style>
  <w:style w:type="character" w:customStyle="1" w:styleId="submenu-table">
    <w:name w:val="submenu-table"/>
    <w:rsid w:val="00DC4C9D"/>
  </w:style>
  <w:style w:type="character" w:styleId="a6">
    <w:name w:val="Hyperlink"/>
    <w:rsid w:val="00D81E32"/>
    <w:rPr>
      <w:color w:val="0000FF"/>
      <w:u w:val="single"/>
    </w:rPr>
  </w:style>
  <w:style w:type="character" w:customStyle="1" w:styleId="CharAttribute5">
    <w:name w:val="CharAttribute5"/>
    <w:rsid w:val="00F81B33"/>
    <w:rPr>
      <w:rFonts w:ascii="Times New Roman" w:eastAsia="Times New Roman"/>
      <w:sz w:val="24"/>
    </w:rPr>
  </w:style>
  <w:style w:type="character" w:customStyle="1" w:styleId="CharAttribute4">
    <w:name w:val="CharAttribute4"/>
    <w:rsid w:val="00F81B33"/>
    <w:rPr>
      <w:rFonts w:ascii="Times New Roman" w:eastAsia="Times New Roman" w:hAnsi="Times New Roman" w:cs="Times New Roman" w:hint="default"/>
    </w:rPr>
  </w:style>
  <w:style w:type="paragraph" w:styleId="a7">
    <w:name w:val="Balloon Text"/>
    <w:basedOn w:val="a"/>
    <w:link w:val="a8"/>
    <w:rsid w:val="00B50AD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50AD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30CF"/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430C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9F076E"/>
    <w:rPr>
      <w:b/>
      <w:bCs/>
    </w:rPr>
  </w:style>
  <w:style w:type="paragraph" w:styleId="ac">
    <w:name w:val="header"/>
    <w:basedOn w:val="a"/>
    <w:link w:val="ad"/>
    <w:uiPriority w:val="99"/>
    <w:unhideWhenUsed/>
    <w:rsid w:val="00A56C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A56C15"/>
    <w:rPr>
      <w:rFonts w:ascii="Calibri" w:eastAsia="Calibri" w:hAnsi="Calibri"/>
      <w:sz w:val="22"/>
      <w:szCs w:val="22"/>
      <w:lang w:eastAsia="en-US"/>
    </w:rPr>
  </w:style>
  <w:style w:type="paragraph" w:customStyle="1" w:styleId="rtecenter">
    <w:name w:val="rtecenter"/>
    <w:basedOn w:val="a"/>
    <w:rsid w:val="004209BE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5E700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5E70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5E7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5E70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2131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F67C9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F67C90"/>
    <w:rPr>
      <w:rFonts w:ascii="Times New Roman" w:hAnsi="Times New Roman" w:cs="Times New Roman"/>
      <w:b/>
      <w:bCs/>
      <w:sz w:val="34"/>
      <w:szCs w:val="34"/>
    </w:rPr>
  </w:style>
  <w:style w:type="paragraph" w:customStyle="1" w:styleId="western">
    <w:name w:val="western"/>
    <w:basedOn w:val="a"/>
    <w:rsid w:val="00E304EE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A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rsid w:val="00D6416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D6416A"/>
  </w:style>
  <w:style w:type="character" w:styleId="af1">
    <w:name w:val="endnote reference"/>
    <w:rsid w:val="00D6416A"/>
    <w:rPr>
      <w:vertAlign w:val="superscript"/>
    </w:rPr>
  </w:style>
  <w:style w:type="character" w:styleId="af2">
    <w:name w:val="FollowedHyperlink"/>
    <w:rsid w:val="0095574D"/>
    <w:rPr>
      <w:color w:val="800080"/>
      <w:u w:val="single"/>
    </w:rPr>
  </w:style>
  <w:style w:type="paragraph" w:styleId="af3">
    <w:name w:val="List Paragraph"/>
    <w:basedOn w:val="a"/>
    <w:link w:val="af4"/>
    <w:uiPriority w:val="34"/>
    <w:qFormat/>
    <w:rsid w:val="00DB1FD4"/>
    <w:pPr>
      <w:ind w:left="720"/>
      <w:contextualSpacing/>
    </w:pPr>
    <w:rPr>
      <w:rFonts w:ascii="Calibri" w:hAnsi="Calibri"/>
    </w:rPr>
  </w:style>
  <w:style w:type="paragraph" w:customStyle="1" w:styleId="Style5">
    <w:name w:val="Style5"/>
    <w:basedOn w:val="a"/>
    <w:uiPriority w:val="99"/>
    <w:rsid w:val="00653A8E"/>
    <w:pPr>
      <w:widowControl w:val="0"/>
      <w:autoSpaceDE w:val="0"/>
      <w:autoSpaceDN w:val="0"/>
      <w:adjustRightInd w:val="0"/>
      <w:spacing w:line="322" w:lineRule="exact"/>
      <w:ind w:firstLine="586"/>
      <w:jc w:val="both"/>
    </w:pPr>
  </w:style>
  <w:style w:type="paragraph" w:customStyle="1" w:styleId="Style10">
    <w:name w:val="Style10"/>
    <w:basedOn w:val="a"/>
    <w:uiPriority w:val="99"/>
    <w:rsid w:val="00653A8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653A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653A8E"/>
    <w:rPr>
      <w:rFonts w:ascii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rsid w:val="00653A8E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53A8E"/>
    <w:rPr>
      <w:sz w:val="28"/>
    </w:rPr>
  </w:style>
  <w:style w:type="character" w:customStyle="1" w:styleId="af4">
    <w:name w:val="Абзац списка Знак"/>
    <w:link w:val="af3"/>
    <w:uiPriority w:val="34"/>
    <w:locked/>
    <w:rsid w:val="00653A8E"/>
    <w:rPr>
      <w:rFonts w:ascii="Calibri" w:hAnsi="Calibri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641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0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7770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7705"/>
  </w:style>
  <w:style w:type="paragraph" w:customStyle="1" w:styleId="FR1">
    <w:name w:val="FR1"/>
    <w:rsid w:val="00E5793C"/>
    <w:pPr>
      <w:widowControl w:val="0"/>
      <w:autoSpaceDE w:val="0"/>
      <w:autoSpaceDN w:val="0"/>
      <w:adjustRightInd w:val="0"/>
      <w:spacing w:line="319" w:lineRule="auto"/>
      <w:ind w:left="4480" w:hanging="20"/>
    </w:pPr>
    <w:rPr>
      <w:rFonts w:ascii="Arial" w:hAnsi="Arial" w:cs="Arial"/>
      <w:sz w:val="12"/>
      <w:szCs w:val="12"/>
    </w:rPr>
  </w:style>
  <w:style w:type="paragraph" w:customStyle="1" w:styleId="a5">
    <w:name w:val="Знак"/>
    <w:basedOn w:val="a"/>
    <w:rsid w:val="00E5793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utback">
    <w:name w:val="butback"/>
    <w:rsid w:val="00DC4C9D"/>
  </w:style>
  <w:style w:type="character" w:customStyle="1" w:styleId="apple-converted-space">
    <w:name w:val="apple-converted-space"/>
    <w:rsid w:val="00DC4C9D"/>
  </w:style>
  <w:style w:type="character" w:customStyle="1" w:styleId="submenu-table">
    <w:name w:val="submenu-table"/>
    <w:rsid w:val="00DC4C9D"/>
  </w:style>
  <w:style w:type="character" w:styleId="a6">
    <w:name w:val="Hyperlink"/>
    <w:rsid w:val="00D81E32"/>
    <w:rPr>
      <w:color w:val="0000FF"/>
      <w:u w:val="single"/>
    </w:rPr>
  </w:style>
  <w:style w:type="character" w:customStyle="1" w:styleId="CharAttribute5">
    <w:name w:val="CharAttribute5"/>
    <w:rsid w:val="00F81B33"/>
    <w:rPr>
      <w:rFonts w:ascii="Times New Roman" w:eastAsia="Times New Roman"/>
      <w:sz w:val="24"/>
    </w:rPr>
  </w:style>
  <w:style w:type="character" w:customStyle="1" w:styleId="CharAttribute4">
    <w:name w:val="CharAttribute4"/>
    <w:rsid w:val="00F81B33"/>
    <w:rPr>
      <w:rFonts w:ascii="Times New Roman" w:eastAsia="Times New Roman" w:hAnsi="Times New Roman" w:cs="Times New Roman" w:hint="default"/>
    </w:rPr>
  </w:style>
  <w:style w:type="paragraph" w:styleId="a7">
    <w:name w:val="Balloon Text"/>
    <w:basedOn w:val="a"/>
    <w:link w:val="a8"/>
    <w:rsid w:val="00B50AD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50AD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30CF"/>
    <w:rPr>
      <w:rFonts w:ascii="Calibri" w:hAnsi="Calibri" w:cs="Calibri"/>
      <w:sz w:val="22"/>
      <w:szCs w:val="22"/>
      <w:lang w:eastAsia="en-US"/>
    </w:rPr>
  </w:style>
  <w:style w:type="paragraph" w:styleId="aa">
    <w:name w:val="Normal (Web)"/>
    <w:basedOn w:val="a"/>
    <w:uiPriority w:val="99"/>
    <w:unhideWhenUsed/>
    <w:rsid w:val="00A430CF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9F076E"/>
    <w:rPr>
      <w:b/>
      <w:bCs/>
    </w:rPr>
  </w:style>
  <w:style w:type="paragraph" w:styleId="ac">
    <w:name w:val="header"/>
    <w:basedOn w:val="a"/>
    <w:link w:val="ad"/>
    <w:uiPriority w:val="99"/>
    <w:unhideWhenUsed/>
    <w:rsid w:val="00A56C1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A56C15"/>
    <w:rPr>
      <w:rFonts w:ascii="Calibri" w:eastAsia="Calibri" w:hAnsi="Calibri"/>
      <w:sz w:val="22"/>
      <w:szCs w:val="22"/>
      <w:lang w:eastAsia="en-US"/>
    </w:rPr>
  </w:style>
  <w:style w:type="paragraph" w:customStyle="1" w:styleId="rtecenter">
    <w:name w:val="rtecenter"/>
    <w:basedOn w:val="a"/>
    <w:rsid w:val="004209BE"/>
    <w:pPr>
      <w:spacing w:before="100" w:beforeAutospacing="1" w:after="100" w:afterAutospacing="1"/>
    </w:pPr>
  </w:style>
  <w:style w:type="paragraph" w:customStyle="1" w:styleId="Style3">
    <w:name w:val="Style3"/>
    <w:basedOn w:val="a"/>
    <w:uiPriority w:val="99"/>
    <w:rsid w:val="005E700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4">
    <w:name w:val="Style4"/>
    <w:basedOn w:val="a"/>
    <w:uiPriority w:val="99"/>
    <w:rsid w:val="005E700A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5E700A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5E700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C2131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F67C90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uiPriority w:val="99"/>
    <w:rsid w:val="00F67C90"/>
    <w:rPr>
      <w:rFonts w:ascii="Times New Roman" w:hAnsi="Times New Roman" w:cs="Times New Roman"/>
      <w:b/>
      <w:bCs/>
      <w:sz w:val="34"/>
      <w:szCs w:val="34"/>
    </w:rPr>
  </w:style>
  <w:style w:type="paragraph" w:customStyle="1" w:styleId="western">
    <w:name w:val="western"/>
    <w:basedOn w:val="a"/>
    <w:rsid w:val="00E304EE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A1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rsid w:val="00D6416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D6416A"/>
  </w:style>
  <w:style w:type="character" w:styleId="af1">
    <w:name w:val="endnote reference"/>
    <w:rsid w:val="00D6416A"/>
    <w:rPr>
      <w:vertAlign w:val="superscript"/>
    </w:rPr>
  </w:style>
  <w:style w:type="character" w:styleId="af2">
    <w:name w:val="FollowedHyperlink"/>
    <w:rsid w:val="0095574D"/>
    <w:rPr>
      <w:color w:val="800080"/>
      <w:u w:val="single"/>
    </w:rPr>
  </w:style>
  <w:style w:type="paragraph" w:styleId="af3">
    <w:name w:val="List Paragraph"/>
    <w:basedOn w:val="a"/>
    <w:link w:val="af4"/>
    <w:uiPriority w:val="34"/>
    <w:qFormat/>
    <w:rsid w:val="00DB1FD4"/>
    <w:pPr>
      <w:ind w:left="720"/>
      <w:contextualSpacing/>
    </w:pPr>
    <w:rPr>
      <w:rFonts w:ascii="Calibri" w:hAnsi="Calibri"/>
    </w:rPr>
  </w:style>
  <w:style w:type="paragraph" w:customStyle="1" w:styleId="Style5">
    <w:name w:val="Style5"/>
    <w:basedOn w:val="a"/>
    <w:uiPriority w:val="99"/>
    <w:rsid w:val="00653A8E"/>
    <w:pPr>
      <w:widowControl w:val="0"/>
      <w:autoSpaceDE w:val="0"/>
      <w:autoSpaceDN w:val="0"/>
      <w:adjustRightInd w:val="0"/>
      <w:spacing w:line="322" w:lineRule="exact"/>
      <w:ind w:firstLine="586"/>
      <w:jc w:val="both"/>
    </w:pPr>
  </w:style>
  <w:style w:type="paragraph" w:customStyle="1" w:styleId="Style10">
    <w:name w:val="Style10"/>
    <w:basedOn w:val="a"/>
    <w:uiPriority w:val="99"/>
    <w:rsid w:val="00653A8E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653A8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653A8E"/>
    <w:rPr>
      <w:rFonts w:ascii="Times New Roman" w:hAnsi="Times New Roman" w:cs="Times New Roman"/>
      <w:sz w:val="26"/>
      <w:szCs w:val="26"/>
    </w:rPr>
  </w:style>
  <w:style w:type="paragraph" w:styleId="af5">
    <w:name w:val="Body Text Indent"/>
    <w:basedOn w:val="a"/>
    <w:link w:val="af6"/>
    <w:rsid w:val="00653A8E"/>
    <w:pPr>
      <w:ind w:firstLine="709"/>
      <w:jc w:val="both"/>
    </w:pPr>
    <w:rPr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653A8E"/>
    <w:rPr>
      <w:sz w:val="28"/>
    </w:rPr>
  </w:style>
  <w:style w:type="character" w:customStyle="1" w:styleId="af4">
    <w:name w:val="Абзац списка Знак"/>
    <w:link w:val="af3"/>
    <w:uiPriority w:val="34"/>
    <w:locked/>
    <w:rsid w:val="00653A8E"/>
    <w:rPr>
      <w:rFonts w:ascii="Calibri" w:hAnsi="Calibri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46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34A3-5F32-41B5-8EEE-5716E97D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Першин Сергей</dc:creator>
  <cp:lastModifiedBy>JIuJIu</cp:lastModifiedBy>
  <cp:revision>19</cp:revision>
  <cp:lastPrinted>2020-04-30T10:21:00Z</cp:lastPrinted>
  <dcterms:created xsi:type="dcterms:W3CDTF">2020-05-15T11:50:00Z</dcterms:created>
  <dcterms:modified xsi:type="dcterms:W3CDTF">2020-05-29T07:16:00Z</dcterms:modified>
</cp:coreProperties>
</file>